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2F1F" w14:textId="01B289DA" w:rsidR="00BA68F2" w:rsidRPr="00246AB3" w:rsidRDefault="00BA68F2" w:rsidP="00F87388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246AB3">
        <w:rPr>
          <w:rFonts w:ascii="ＭＳ 明朝" w:hAnsi="ＭＳ 明朝" w:hint="eastAsia"/>
          <w:b/>
          <w:sz w:val="28"/>
          <w:szCs w:val="28"/>
        </w:rPr>
        <w:t>循環器病予防療養指導士</w:t>
      </w:r>
      <w:r w:rsidR="00954455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77796">
        <w:rPr>
          <w:rFonts w:ascii="ＭＳ 明朝" w:hAnsi="ＭＳ 明朝" w:hint="eastAsia"/>
          <w:b/>
          <w:sz w:val="28"/>
          <w:szCs w:val="28"/>
        </w:rPr>
        <w:t>取得</w:t>
      </w:r>
      <w:r w:rsidRPr="00246AB3">
        <w:rPr>
          <w:rFonts w:ascii="ＭＳ 明朝" w:hAnsi="ＭＳ 明朝" w:hint="eastAsia"/>
          <w:b/>
          <w:sz w:val="28"/>
          <w:szCs w:val="28"/>
        </w:rPr>
        <w:t>単位</w:t>
      </w:r>
      <w:r w:rsidR="00954455">
        <w:rPr>
          <w:rFonts w:ascii="ＭＳ 明朝" w:hAnsi="ＭＳ 明朝" w:hint="eastAsia"/>
          <w:b/>
          <w:sz w:val="28"/>
          <w:szCs w:val="28"/>
        </w:rPr>
        <w:t>総括</w:t>
      </w:r>
      <w:r w:rsidRPr="00246AB3">
        <w:rPr>
          <w:rFonts w:ascii="ＭＳ 明朝" w:hAnsi="ＭＳ 明朝" w:hint="eastAsia"/>
          <w:b/>
          <w:sz w:val="28"/>
          <w:szCs w:val="28"/>
        </w:rPr>
        <w:t>表</w:t>
      </w:r>
    </w:p>
    <w:p w14:paraId="1FC0881A" w14:textId="77777777" w:rsidR="00ED15EE" w:rsidRPr="004510ED" w:rsidRDefault="00ED15EE" w:rsidP="00F87388">
      <w:pPr>
        <w:spacing w:line="0" w:lineRule="atLeast"/>
        <w:rPr>
          <w:rFonts w:ascii="ＭＳ 明朝" w:hAnsi="ＭＳ 明朝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31"/>
        <w:gridCol w:w="1418"/>
        <w:gridCol w:w="3544"/>
      </w:tblGrid>
      <w:tr w:rsidR="00ED15EE" w:rsidRPr="000F4017" w14:paraId="50F5FF61" w14:textId="77777777" w:rsidTr="00ED15EE">
        <w:trPr>
          <w:trHeight w:val="610"/>
        </w:trPr>
        <w:tc>
          <w:tcPr>
            <w:tcW w:w="1413" w:type="dxa"/>
            <w:vAlign w:val="center"/>
          </w:tcPr>
          <w:p w14:paraId="38320258" w14:textId="77777777" w:rsidR="00ED15EE" w:rsidRPr="000F4017" w:rsidRDefault="00ED15EE" w:rsidP="00ED15EE">
            <w:pPr>
              <w:ind w:rightChars="-239" w:right="-459"/>
            </w:pPr>
            <w:r w:rsidRPr="000F4017">
              <w:br w:type="page"/>
            </w:r>
            <w:r w:rsidRPr="000F4017">
              <w:rPr>
                <w:rFonts w:hint="eastAsia"/>
              </w:rPr>
              <w:t>申請者名</w:t>
            </w:r>
          </w:p>
        </w:tc>
        <w:tc>
          <w:tcPr>
            <w:tcW w:w="3231" w:type="dxa"/>
            <w:vAlign w:val="center"/>
          </w:tcPr>
          <w:p w14:paraId="7190CCF2" w14:textId="77777777" w:rsidR="00ED15EE" w:rsidRPr="000249C5" w:rsidRDefault="00ED15EE" w:rsidP="00ED15EE">
            <w:pPr>
              <w:ind w:rightChars="-239" w:right="-459"/>
            </w:pPr>
          </w:p>
        </w:tc>
        <w:tc>
          <w:tcPr>
            <w:tcW w:w="1418" w:type="dxa"/>
            <w:vAlign w:val="center"/>
          </w:tcPr>
          <w:p w14:paraId="5B135E18" w14:textId="77777777" w:rsidR="00ED15EE" w:rsidRPr="00ED15EE" w:rsidRDefault="00ED15EE" w:rsidP="00ED15EE">
            <w:pPr>
              <w:ind w:rightChars="-239" w:right="-459"/>
            </w:pPr>
            <w:r w:rsidRPr="00ED15EE">
              <w:rPr>
                <w:rFonts w:ascii="ＭＳ 明朝" w:hAnsi="ＭＳ 明朝" w:hint="eastAsia"/>
              </w:rPr>
              <w:t>認定</w:t>
            </w:r>
            <w:r w:rsidRPr="00ED15EE">
              <w:rPr>
                <w:rFonts w:hint="eastAsia"/>
              </w:rPr>
              <w:t>番号</w:t>
            </w:r>
          </w:p>
        </w:tc>
        <w:tc>
          <w:tcPr>
            <w:tcW w:w="3544" w:type="dxa"/>
            <w:vAlign w:val="center"/>
          </w:tcPr>
          <w:p w14:paraId="110D9411" w14:textId="77777777" w:rsidR="00ED15EE" w:rsidRPr="000249C5" w:rsidRDefault="00ED15EE" w:rsidP="00ED15EE">
            <w:pPr>
              <w:ind w:rightChars="-239" w:right="-459"/>
            </w:pPr>
          </w:p>
        </w:tc>
      </w:tr>
    </w:tbl>
    <w:p w14:paraId="085316B7" w14:textId="77777777" w:rsidR="00ED15EE" w:rsidRPr="004510ED" w:rsidRDefault="00ED15EE" w:rsidP="00F87388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0190398C" w14:textId="77777777" w:rsidR="003B2430" w:rsidRDefault="00E85F39" w:rsidP="003B2430">
      <w:pPr>
        <w:spacing w:line="0" w:lineRule="atLeast"/>
        <w:rPr>
          <w:rFonts w:ascii="ＭＳ 明朝" w:hAnsi="ＭＳ 明朝"/>
          <w:szCs w:val="21"/>
        </w:rPr>
      </w:pPr>
      <w:r w:rsidRPr="00DC5E11">
        <w:rPr>
          <w:rFonts w:ascii="ＭＳ 明朝" w:hAnsi="ＭＳ 明朝" w:hint="eastAsia"/>
          <w:szCs w:val="21"/>
        </w:rPr>
        <w:t>太枠内に記入し、該当する提出書類を添付してください。</w:t>
      </w:r>
    </w:p>
    <w:p w14:paraId="4CDB9DDB" w14:textId="7FA1E9B8" w:rsidR="003B2430" w:rsidRPr="0011384E" w:rsidRDefault="003B2430" w:rsidP="003B2430">
      <w:pPr>
        <w:spacing w:line="0" w:lineRule="atLeast"/>
        <w:rPr>
          <w:rFonts w:ascii="ＭＳ 明朝" w:hAnsi="ＭＳ 明朝"/>
          <w:color w:val="FF0000"/>
          <w:szCs w:val="21"/>
        </w:rPr>
      </w:pPr>
      <w:r w:rsidRPr="0011384E">
        <w:rPr>
          <w:rFonts w:ascii="ＭＳ 明朝" w:hAnsi="ＭＳ 明朝" w:hint="eastAsia"/>
          <w:color w:val="FF0000"/>
          <w:szCs w:val="21"/>
        </w:rPr>
        <w:t>※書類はステープラー/ホチキスで止めないでください。※</w:t>
      </w:r>
    </w:p>
    <w:p w14:paraId="387CEA4E" w14:textId="77777777" w:rsidR="00BA68F2" w:rsidRPr="00DE4D78" w:rsidRDefault="00BA68F2" w:rsidP="00F87388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2B358715" w14:textId="77777777" w:rsidR="009120CD" w:rsidRDefault="00BA68F2" w:rsidP="00F87388">
      <w:pPr>
        <w:spacing w:line="0" w:lineRule="atLeast"/>
        <w:rPr>
          <w:rFonts w:ascii="ＭＳ 明朝" w:hAnsi="ＭＳ 明朝" w:cs="ＭＳ Ｐゴシック"/>
          <w:b/>
          <w:bCs/>
          <w:color w:val="000000"/>
          <w:kern w:val="0"/>
          <w:sz w:val="22"/>
          <w:szCs w:val="22"/>
        </w:rPr>
      </w:pPr>
      <w:r w:rsidRPr="00246AB3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>Ⅰ．認定委員会を構成する学会の学術集会</w:t>
      </w:r>
      <w:r w:rsidR="00562407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>等</w:t>
      </w:r>
      <w:r w:rsidRPr="00BA68F2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6B6DC5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 xml:space="preserve">　　</w:t>
      </w:r>
    </w:p>
    <w:p w14:paraId="3F8BF4D0" w14:textId="791FDD26" w:rsidR="00BA68F2" w:rsidRPr="00DC5E11" w:rsidRDefault="00BA68F2" w:rsidP="00F87388">
      <w:pPr>
        <w:spacing w:line="0" w:lineRule="atLeast"/>
        <w:rPr>
          <w:rFonts w:ascii="ＭＳ 明朝" w:hAnsi="ＭＳ 明朝"/>
          <w:szCs w:val="21"/>
        </w:rPr>
      </w:pPr>
      <w:r w:rsidRPr="00BA68F2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027073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6B6DC5" w:rsidRPr="00DC5E11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１回の参加で付与される単位数は2単位。　</w:t>
      </w:r>
      <w:r w:rsidRPr="00DC5E11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最低4単位以上、上限なし</w:t>
      </w:r>
      <w:r w:rsidR="006B6DC5" w:rsidRPr="00DC5E11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。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417"/>
        <w:gridCol w:w="1701"/>
      </w:tblGrid>
      <w:tr w:rsidR="00BA68F2" w:rsidRPr="00BA68F2" w14:paraId="63D03E23" w14:textId="77777777" w:rsidTr="00562407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nil"/>
            </w:tcBorders>
            <w:shd w:val="clear" w:color="000000" w:fill="F2F2F2"/>
            <w:noWrap/>
            <w:vAlign w:val="center"/>
            <w:hideMark/>
          </w:tcPr>
          <w:p w14:paraId="773BB4A3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DD2B1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開催年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0000FF"/>
              <w:right w:val="nil"/>
            </w:tcBorders>
            <w:shd w:val="clear" w:color="000000" w:fill="F2F2F2"/>
            <w:noWrap/>
            <w:vAlign w:val="center"/>
            <w:hideMark/>
          </w:tcPr>
          <w:p w14:paraId="03D8A559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取得単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C0107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提出書類</w:t>
            </w:r>
          </w:p>
        </w:tc>
      </w:tr>
      <w:tr w:rsidR="00BA68F2" w:rsidRPr="00BA68F2" w14:paraId="1BCCADF3" w14:textId="77777777" w:rsidTr="00562407">
        <w:trPr>
          <w:trHeight w:val="397"/>
        </w:trPr>
        <w:tc>
          <w:tcPr>
            <w:tcW w:w="5103" w:type="dxa"/>
            <w:tcBorders>
              <w:top w:val="single" w:sz="18" w:space="0" w:color="0000FF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A153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A78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38CB2E52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4A3C" w14:textId="6815D7A5" w:rsidR="00BA68F2" w:rsidRPr="00246AB3" w:rsidRDefault="00BA68F2" w:rsidP="00DC5E1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参加証コピー</w:t>
            </w:r>
          </w:p>
        </w:tc>
      </w:tr>
      <w:tr w:rsidR="00BA68F2" w:rsidRPr="00BA68F2" w14:paraId="63B0BF93" w14:textId="77777777" w:rsidTr="00562407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0810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DE9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750C5426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FF"/>
              <w:right w:val="single" w:sz="4" w:space="0" w:color="auto"/>
            </w:tcBorders>
            <w:vAlign w:val="center"/>
            <w:hideMark/>
          </w:tcPr>
          <w:p w14:paraId="75053435" w14:textId="77777777" w:rsidR="00BA68F2" w:rsidRPr="00246AB3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A68F2" w:rsidRPr="00BA68F2" w14:paraId="4158E4E1" w14:textId="77777777" w:rsidTr="00562407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6104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9E88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060EBD92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FF"/>
              <w:right w:val="single" w:sz="4" w:space="0" w:color="auto"/>
            </w:tcBorders>
            <w:vAlign w:val="center"/>
            <w:hideMark/>
          </w:tcPr>
          <w:p w14:paraId="7E8B4EBF" w14:textId="77777777" w:rsidR="00BA68F2" w:rsidRPr="00246AB3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A68F2" w:rsidRPr="00BA68F2" w14:paraId="63A2CD88" w14:textId="77777777" w:rsidTr="00562407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705F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DD0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3CC32255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FF"/>
              <w:right w:val="single" w:sz="4" w:space="0" w:color="auto"/>
            </w:tcBorders>
            <w:vAlign w:val="center"/>
            <w:hideMark/>
          </w:tcPr>
          <w:p w14:paraId="2508F4C4" w14:textId="77777777" w:rsidR="00BA68F2" w:rsidRPr="00246AB3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A68F2" w:rsidRPr="00BA68F2" w14:paraId="0FCD6657" w14:textId="77777777" w:rsidTr="00562407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B6F" w14:textId="3FC961E5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A25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0E684AFF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8" w:space="0" w:color="0000FF"/>
              <w:right w:val="single" w:sz="4" w:space="0" w:color="auto"/>
            </w:tcBorders>
            <w:vAlign w:val="center"/>
            <w:hideMark/>
          </w:tcPr>
          <w:p w14:paraId="5211CC09" w14:textId="77777777" w:rsidR="00BA68F2" w:rsidRPr="00246AB3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A68F2" w:rsidRPr="00BA68F2" w14:paraId="516986AA" w14:textId="77777777" w:rsidTr="00287C6F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18" w:space="0" w:color="0000FF"/>
              <w:bottom w:val="single" w:sz="1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CEC0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8FF6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0D7AC602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F519" w14:textId="77777777" w:rsidR="00BA68F2" w:rsidRPr="00BA68F2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769F1" w:rsidRPr="00BA68F2" w14:paraId="24EA7968" w14:textId="77777777" w:rsidTr="00287C6F">
        <w:trPr>
          <w:trHeight w:val="397"/>
        </w:trPr>
        <w:tc>
          <w:tcPr>
            <w:tcW w:w="5103" w:type="dxa"/>
            <w:tcBorders>
              <w:top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586005A4" w14:textId="3D9AB0E0" w:rsidR="001769F1" w:rsidRPr="00BA68F2" w:rsidRDefault="001769F1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5C3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行が足りない場合は追加してください</w:t>
            </w:r>
          </w:p>
        </w:tc>
        <w:tc>
          <w:tcPr>
            <w:tcW w:w="1560" w:type="dxa"/>
            <w:tcBorders>
              <w:top w:val="single" w:sz="18" w:space="0" w:color="0000FF"/>
              <w:left w:val="nil"/>
              <w:right w:val="single" w:sz="24" w:space="0" w:color="0000FF"/>
            </w:tcBorders>
            <w:shd w:val="clear" w:color="auto" w:fill="auto"/>
            <w:noWrap/>
            <w:vAlign w:val="center"/>
            <w:hideMark/>
          </w:tcPr>
          <w:p w14:paraId="76C55544" w14:textId="741C3A3E" w:rsidR="001769F1" w:rsidRPr="001769F1" w:rsidRDefault="001769F1" w:rsidP="001769F1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1769F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>Ⅰ</w:t>
            </w:r>
            <w:r w:rsidR="00C0636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1769F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417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  <w:noWrap/>
            <w:vAlign w:val="center"/>
            <w:hideMark/>
          </w:tcPr>
          <w:p w14:paraId="0B65191A" w14:textId="77777777" w:rsidR="001769F1" w:rsidRPr="00ED15EE" w:rsidRDefault="001769F1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0000FF"/>
            </w:tcBorders>
            <w:vAlign w:val="center"/>
            <w:hideMark/>
          </w:tcPr>
          <w:p w14:paraId="4080B69D" w14:textId="77777777" w:rsidR="0028431E" w:rsidRPr="0028431E" w:rsidRDefault="00C828A8" w:rsidP="007549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C828A8"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  <w:t>4単位以上</w:t>
            </w:r>
            <w:r w:rsidR="00EB72A2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必須</w:t>
            </w:r>
          </w:p>
        </w:tc>
      </w:tr>
    </w:tbl>
    <w:p w14:paraId="5240527D" w14:textId="77777777" w:rsidR="00BA68F2" w:rsidRPr="004510ED" w:rsidRDefault="00BA68F2" w:rsidP="00F87388">
      <w:pPr>
        <w:widowControl/>
        <w:spacing w:line="0" w:lineRule="atLeast"/>
        <w:jc w:val="left"/>
        <w:rPr>
          <w:rFonts w:ascii="ＭＳ 明朝" w:hAnsi="ＭＳ 明朝" w:cs="ＭＳ Ｐゴシック"/>
          <w:b/>
          <w:bCs/>
          <w:color w:val="000000"/>
          <w:kern w:val="0"/>
          <w:sz w:val="16"/>
          <w:szCs w:val="16"/>
        </w:rPr>
      </w:pPr>
    </w:p>
    <w:p w14:paraId="535BC71C" w14:textId="037B5B33" w:rsidR="0023400E" w:rsidRDefault="00C06367" w:rsidP="00C06367">
      <w:pPr>
        <w:spacing w:line="0" w:lineRule="atLeast"/>
        <w:rPr>
          <w:rFonts w:ascii="ＭＳ 明朝" w:hAnsi="ＭＳ 明朝" w:cs="ＭＳ Ｐゴシック"/>
          <w:b/>
          <w:bCs/>
          <w:color w:val="000000"/>
          <w:kern w:val="0"/>
          <w:sz w:val="22"/>
          <w:szCs w:val="22"/>
        </w:rPr>
      </w:pPr>
      <w:r w:rsidRPr="00C06367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>Ⅱ</w:t>
      </w:r>
      <w:r w:rsidR="00027073" w:rsidRPr="00246AB3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>．</w:t>
      </w:r>
      <w:r w:rsidRPr="00C06367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>指定講習会、認定講習会</w:t>
      </w:r>
    </w:p>
    <w:p w14:paraId="1F29C74F" w14:textId="42FD373B" w:rsidR="00C06367" w:rsidRPr="00DC5E11" w:rsidRDefault="00C06367" w:rsidP="0023400E">
      <w:pPr>
        <w:spacing w:line="0" w:lineRule="atLeast"/>
        <w:ind w:firstLineChars="200" w:firstLine="384"/>
        <w:rPr>
          <w:rFonts w:ascii="ＭＳ 明朝" w:hAnsi="ＭＳ 明朝" w:cs="ＭＳ Ｐゴシック"/>
          <w:color w:val="000000"/>
          <w:kern w:val="0"/>
          <w:szCs w:val="21"/>
        </w:rPr>
      </w:pPr>
      <w:r w:rsidRPr="00DC5E11">
        <w:rPr>
          <w:rFonts w:ascii="ＭＳ 明朝" w:hAnsi="ＭＳ 明朝" w:cs="ＭＳ Ｐゴシック" w:hint="eastAsia"/>
          <w:color w:val="000000"/>
          <w:kern w:val="0"/>
          <w:szCs w:val="21"/>
        </w:rPr>
        <w:t>20単位以上必須。</w:t>
      </w:r>
      <w:r w:rsidR="0056036A" w:rsidRPr="00DC5E11">
        <w:rPr>
          <w:rFonts w:ascii="ＭＳ 明朝" w:hAnsi="ＭＳ 明朝" w:cs="ＭＳ Ｐゴシック" w:hint="eastAsia"/>
          <w:color w:val="000000"/>
          <w:kern w:val="0"/>
          <w:szCs w:val="21"/>
        </w:rPr>
        <w:t>このうち下記</w:t>
      </w:r>
      <w:r w:rsidRPr="00DC5E11">
        <w:rPr>
          <w:rFonts w:ascii="ＭＳ 明朝" w:hAnsi="ＭＳ 明朝" w:cs="ＭＳ Ｐゴシック" w:hint="eastAsia"/>
          <w:color w:val="000000"/>
          <w:kern w:val="0"/>
          <w:szCs w:val="21"/>
        </w:rPr>
        <w:t>W</w:t>
      </w:r>
      <w:r w:rsidR="00DC5E11" w:rsidRPr="00DC5E11">
        <w:rPr>
          <w:rFonts w:ascii="ＭＳ 明朝" w:hAnsi="ＭＳ 明朝" w:cs="ＭＳ Ｐゴシック" w:hint="eastAsia"/>
          <w:color w:val="000000"/>
          <w:kern w:val="0"/>
          <w:szCs w:val="21"/>
        </w:rPr>
        <w:t>eb</w:t>
      </w:r>
      <w:r w:rsidRPr="00DC5E11">
        <w:rPr>
          <w:rFonts w:ascii="ＭＳ 明朝" w:hAnsi="ＭＳ 明朝" w:cs="ＭＳ Ｐゴシック" w:hint="eastAsia"/>
          <w:color w:val="000000"/>
          <w:kern w:val="0"/>
          <w:szCs w:val="21"/>
        </w:rPr>
        <w:t>セミナーの上限は15単位</w:t>
      </w:r>
      <w:r w:rsidR="0023400E" w:rsidRPr="00DC5E11">
        <w:rPr>
          <w:rFonts w:ascii="ＭＳ 明朝" w:hAnsi="ＭＳ 明朝" w:cs="ＭＳ Ｐゴシック" w:hint="eastAsia"/>
          <w:color w:val="000000"/>
          <w:kern w:val="0"/>
          <w:szCs w:val="21"/>
          <w:vertAlign w:val="superscript"/>
        </w:rPr>
        <w:t>※</w:t>
      </w:r>
    </w:p>
    <w:p w14:paraId="03994F6E" w14:textId="1CD53EAD" w:rsidR="0056036A" w:rsidRPr="001E5608" w:rsidRDefault="0056036A" w:rsidP="001E5608">
      <w:pPr>
        <w:pStyle w:val="a9"/>
        <w:numPr>
          <w:ilvl w:val="0"/>
          <w:numId w:val="34"/>
        </w:numPr>
        <w:spacing w:line="0" w:lineRule="atLeast"/>
        <w:ind w:leftChars="0"/>
        <w:rPr>
          <w:rFonts w:ascii="ＭＳ 明朝" w:hAnsi="ＭＳ 明朝" w:cs="ＭＳ Ｐゴシック"/>
          <w:kern w:val="0"/>
          <w:sz w:val="21"/>
          <w:szCs w:val="21"/>
        </w:rPr>
      </w:pPr>
      <w:r w:rsidRPr="001E5608">
        <w:rPr>
          <w:rFonts w:ascii="ＭＳ 明朝" w:hAnsi="ＭＳ 明朝" w:cs="ＭＳ Ｐゴシック" w:hint="eastAsia"/>
          <w:kern w:val="0"/>
          <w:sz w:val="21"/>
          <w:szCs w:val="21"/>
        </w:rPr>
        <w:t>循環器病予防療養指導士</w:t>
      </w:r>
      <w:r w:rsidR="00DC5E11" w:rsidRPr="001E5608">
        <w:rPr>
          <w:rFonts w:ascii="ＭＳ 明朝" w:hAnsi="ＭＳ 明朝" w:cs="ＭＳ Ｐゴシック"/>
          <w:kern w:val="0"/>
          <w:sz w:val="21"/>
          <w:szCs w:val="21"/>
        </w:rPr>
        <w:t>WEB</w:t>
      </w:r>
      <w:r w:rsidRPr="001E5608">
        <w:rPr>
          <w:rFonts w:ascii="ＭＳ 明朝" w:hAnsi="ＭＳ 明朝" w:cs="ＭＳ Ｐゴシック" w:hint="eastAsia"/>
          <w:kern w:val="0"/>
          <w:sz w:val="21"/>
          <w:szCs w:val="21"/>
        </w:rPr>
        <w:t>セミナー</w:t>
      </w:r>
      <w:r w:rsidR="0083197A">
        <w:rPr>
          <w:rFonts w:ascii="ＭＳ 明朝" w:hAnsi="ＭＳ 明朝" w:cs="ＭＳ Ｐゴシック" w:hint="eastAsia"/>
          <w:kern w:val="0"/>
          <w:sz w:val="21"/>
          <w:szCs w:val="21"/>
        </w:rPr>
        <w:t>(e-ラーニング形式)</w:t>
      </w:r>
    </w:p>
    <w:p w14:paraId="2E4C4119" w14:textId="4BAB9FCA" w:rsidR="0023400E" w:rsidRPr="001E5608" w:rsidRDefault="0056036A" w:rsidP="001E5608">
      <w:pPr>
        <w:pStyle w:val="a9"/>
        <w:numPr>
          <w:ilvl w:val="0"/>
          <w:numId w:val="34"/>
        </w:numPr>
        <w:spacing w:line="0" w:lineRule="atLeast"/>
        <w:ind w:leftChars="0"/>
        <w:rPr>
          <w:rFonts w:ascii="ＭＳ 明朝" w:hAnsi="ＭＳ 明朝" w:cs="ＭＳ Ｐゴシック"/>
          <w:kern w:val="0"/>
          <w:sz w:val="21"/>
          <w:szCs w:val="21"/>
        </w:rPr>
      </w:pPr>
      <w:r w:rsidRPr="001E5608">
        <w:rPr>
          <w:rFonts w:ascii="ＭＳ 明朝" w:hAnsi="ＭＳ 明朝" w:cs="ＭＳ Ｐゴシック" w:hint="eastAsia"/>
          <w:kern w:val="0"/>
          <w:sz w:val="21"/>
          <w:szCs w:val="21"/>
        </w:rPr>
        <w:t>循環器病予防ｅラーニング講座</w:t>
      </w:r>
      <w:r w:rsidR="001E5608" w:rsidRPr="001E5608">
        <w:rPr>
          <w:rFonts w:ascii="ＭＳ 明朝" w:hAnsi="ＭＳ 明朝" w:cs="ＭＳ Ｐゴシック" w:hint="eastAsia"/>
          <w:kern w:val="0"/>
          <w:sz w:val="21"/>
          <w:szCs w:val="21"/>
        </w:rPr>
        <w:t>の中で、循環器病予防療養指導士</w:t>
      </w:r>
      <w:r w:rsidR="00421BEF">
        <w:rPr>
          <w:rFonts w:ascii="ＭＳ 明朝" w:hAnsi="ＭＳ 明朝" w:cs="ＭＳ Ｐゴシック" w:hint="eastAsia"/>
          <w:kern w:val="0"/>
          <w:sz w:val="21"/>
          <w:szCs w:val="21"/>
        </w:rPr>
        <w:t>の</w:t>
      </w:r>
      <w:r w:rsidR="001E5608" w:rsidRPr="001E5608">
        <w:rPr>
          <w:rFonts w:ascii="ＭＳ 明朝" w:hAnsi="ＭＳ 明朝" w:cs="ＭＳ Ｐゴシック" w:hint="eastAsia"/>
          <w:kern w:val="0"/>
          <w:sz w:val="21"/>
          <w:szCs w:val="21"/>
        </w:rPr>
        <w:t>認定単位が付与されているもの</w:t>
      </w:r>
      <w:r w:rsidR="0023400E" w:rsidRPr="001E5608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</w:t>
      </w:r>
    </w:p>
    <w:p w14:paraId="54098D3A" w14:textId="77777777" w:rsidR="00DC5E11" w:rsidRPr="00DC5E11" w:rsidRDefault="00DC5E11" w:rsidP="00DC5E11">
      <w:pPr>
        <w:spacing w:line="0" w:lineRule="atLeast"/>
        <w:rPr>
          <w:rFonts w:ascii="ＭＳ 明朝" w:hAnsi="ＭＳ 明朝" w:cs="ＭＳ Ｐゴシック"/>
          <w:color w:val="000000"/>
          <w:kern w:val="0"/>
          <w:sz w:val="12"/>
          <w:szCs w:val="12"/>
        </w:rPr>
      </w:pPr>
    </w:p>
    <w:p w14:paraId="5D2B551B" w14:textId="5BFB7CB5" w:rsidR="00DC5E11" w:rsidRDefault="0023400E" w:rsidP="00DC5E11">
      <w:pPr>
        <w:spacing w:line="0" w:lineRule="atLeast"/>
        <w:ind w:left="1010"/>
        <w:rPr>
          <w:rFonts w:ascii="ＭＳ 明朝" w:hAnsi="ＭＳ 明朝" w:cs="ＭＳ Ｐゴシック"/>
          <w:color w:val="000000"/>
          <w:kern w:val="0"/>
          <w:szCs w:val="21"/>
        </w:rPr>
      </w:pPr>
      <w:r w:rsidRPr="00DC5E11">
        <w:rPr>
          <w:rFonts w:ascii="ＭＳ 明朝" w:hAnsi="ＭＳ 明朝" w:cs="ＭＳ Ｐゴシック" w:hint="eastAsia"/>
          <w:color w:val="000000"/>
          <w:kern w:val="0"/>
          <w:szCs w:val="21"/>
          <w:vertAlign w:val="superscript"/>
        </w:rPr>
        <w:t>※</w:t>
      </w:r>
      <w:r w:rsidR="0083197A">
        <w:rPr>
          <w:rFonts w:ascii="ＭＳ 明朝" w:hAnsi="ＭＳ 明朝" w:cs="ＭＳ Ｐゴシック" w:hint="eastAsia"/>
          <w:color w:val="000000"/>
          <w:kern w:val="0"/>
          <w:szCs w:val="21"/>
        </w:rPr>
        <w:t>2023年に更新を行う方</w:t>
      </w:r>
      <w:r w:rsidRPr="00DC5E11">
        <w:rPr>
          <w:rFonts w:ascii="ＭＳ 明朝" w:hAnsi="ＭＳ 明朝" w:cs="ＭＳ Ｐゴシック" w:hint="eastAsia"/>
          <w:color w:val="000000"/>
          <w:kern w:val="0"/>
          <w:szCs w:val="21"/>
        </w:rPr>
        <w:t>はWEBセミナーの上限はありません。</w:t>
      </w:r>
    </w:p>
    <w:p w14:paraId="701543D8" w14:textId="77777777" w:rsidR="00DC5E11" w:rsidRPr="00DC5E11" w:rsidRDefault="00DC5E11" w:rsidP="00DC5E11">
      <w:pPr>
        <w:spacing w:line="0" w:lineRule="atLeast"/>
        <w:rPr>
          <w:rFonts w:ascii="ＭＳ 明朝" w:hAnsi="ＭＳ 明朝" w:cs="ＭＳ Ｐゴシック"/>
          <w:color w:val="000000"/>
          <w:kern w:val="0"/>
          <w:sz w:val="12"/>
          <w:szCs w:val="12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3"/>
        <w:gridCol w:w="1417"/>
        <w:gridCol w:w="1701"/>
      </w:tblGrid>
      <w:tr w:rsidR="00DC5E11" w:rsidRPr="00BA68F2" w14:paraId="31E5F959" w14:textId="77777777" w:rsidTr="00DC5E11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44A0D9" w14:textId="543DA392" w:rsidR="00DC5E11" w:rsidRPr="00DC5E11" w:rsidRDefault="00DC5E11" w:rsidP="00DC5E1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C5E1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指定講習会、認定講習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0000FF"/>
              <w:right w:val="nil"/>
            </w:tcBorders>
            <w:shd w:val="clear" w:color="000000" w:fill="F2F2F2"/>
            <w:noWrap/>
            <w:vAlign w:val="center"/>
            <w:hideMark/>
          </w:tcPr>
          <w:p w14:paraId="26DB6665" w14:textId="77777777" w:rsidR="00DC5E11" w:rsidRPr="00246AB3" w:rsidRDefault="00DC5E11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取得単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4080F" w14:textId="77777777" w:rsidR="00DC5E11" w:rsidRPr="00246AB3" w:rsidRDefault="00DC5E11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提出書類</w:t>
            </w:r>
          </w:p>
        </w:tc>
      </w:tr>
      <w:tr w:rsidR="0023400E" w:rsidRPr="00BA68F2" w14:paraId="126D6C0D" w14:textId="77777777" w:rsidTr="00DC5E11">
        <w:trPr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</w:tcPr>
          <w:p w14:paraId="1694DA2F" w14:textId="3ACB90FE" w:rsidR="0023400E" w:rsidRPr="001769F1" w:rsidRDefault="00DC5E11" w:rsidP="00DC5E11">
            <w:pPr>
              <w:widowControl/>
              <w:spacing w:line="0" w:lineRule="atLeast"/>
              <w:ind w:firstLineChars="300" w:firstLine="606"/>
              <w:jc w:val="left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Web</w:t>
            </w:r>
            <w:r w:rsidRPr="001769F1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セミナー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以外の講習会参加</w:t>
            </w:r>
          </w:p>
        </w:tc>
        <w:tc>
          <w:tcPr>
            <w:tcW w:w="1417" w:type="dxa"/>
            <w:tcBorders>
              <w:top w:val="single" w:sz="18" w:space="0" w:color="0000FF"/>
              <w:left w:val="single" w:sz="18" w:space="0" w:color="0000FF"/>
              <w:bottom w:val="single" w:sz="6" w:space="0" w:color="auto"/>
              <w:right w:val="single" w:sz="18" w:space="0" w:color="0000FF"/>
            </w:tcBorders>
            <w:shd w:val="clear" w:color="auto" w:fill="auto"/>
            <w:noWrap/>
            <w:vAlign w:val="center"/>
          </w:tcPr>
          <w:p w14:paraId="67830DB2" w14:textId="77777777" w:rsidR="0023400E" w:rsidRPr="00DC5E11" w:rsidRDefault="0023400E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5097" w14:textId="761E8501" w:rsidR="0023400E" w:rsidRDefault="00DC5E11" w:rsidP="00DC5E11">
            <w:pPr>
              <w:widowControl/>
              <w:spacing w:line="0" w:lineRule="atLeast"/>
              <w:ind w:firstLineChars="100" w:firstLine="202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認定単位手帳</w:t>
            </w:r>
          </w:p>
        </w:tc>
      </w:tr>
      <w:tr w:rsidR="00BA68F2" w:rsidRPr="00BA68F2" w14:paraId="33A7F7CA" w14:textId="77777777" w:rsidTr="00DC5E11">
        <w:trPr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4632A8F1" w14:textId="777CAA94" w:rsidR="00BA68F2" w:rsidRPr="001769F1" w:rsidRDefault="00DC5E11" w:rsidP="00DC5E11">
            <w:pPr>
              <w:widowControl/>
              <w:spacing w:line="0" w:lineRule="atLeast"/>
              <w:ind w:firstLineChars="300" w:firstLine="606"/>
              <w:jc w:val="left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Web</w:t>
            </w:r>
            <w:r w:rsidR="00BA68F2" w:rsidRPr="001769F1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 xml:space="preserve">セミナー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0000FF"/>
              <w:bottom w:val="single" w:sz="24" w:space="0" w:color="0000FF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20881040" w14:textId="77777777" w:rsidR="00BA68F2" w:rsidRPr="00DC5E11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3E7" w14:textId="60CDA3A8" w:rsidR="00BA68F2" w:rsidRPr="00246AB3" w:rsidRDefault="00C06367" w:rsidP="00DC5E11">
            <w:pPr>
              <w:widowControl/>
              <w:spacing w:line="0" w:lineRule="atLeast"/>
              <w:ind w:firstLineChars="100" w:firstLine="202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講証明書</w:t>
            </w:r>
          </w:p>
        </w:tc>
      </w:tr>
      <w:tr w:rsidR="001769F1" w:rsidRPr="00BA68F2" w14:paraId="64CD1BC3" w14:textId="77777777" w:rsidTr="001769F1">
        <w:trPr>
          <w:trHeight w:val="397"/>
        </w:trPr>
        <w:tc>
          <w:tcPr>
            <w:tcW w:w="6663" w:type="dxa"/>
            <w:tcBorders>
              <w:top w:val="single" w:sz="4" w:space="0" w:color="auto"/>
              <w:right w:val="single" w:sz="24" w:space="0" w:color="0000FF"/>
            </w:tcBorders>
            <w:shd w:val="clear" w:color="auto" w:fill="auto"/>
            <w:noWrap/>
            <w:vAlign w:val="center"/>
            <w:hideMark/>
          </w:tcPr>
          <w:p w14:paraId="4DD9D62D" w14:textId="77A295DD" w:rsidR="001769F1" w:rsidRPr="001769F1" w:rsidRDefault="00C06367" w:rsidP="001769F1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 xml:space="preserve">Ⅱ </w:t>
            </w:r>
            <w:r w:rsidR="001769F1" w:rsidRPr="001769F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417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  <w:noWrap/>
            <w:vAlign w:val="center"/>
            <w:hideMark/>
          </w:tcPr>
          <w:p w14:paraId="38FA555D" w14:textId="77777777" w:rsidR="001769F1" w:rsidRPr="00ED15EE" w:rsidRDefault="001769F1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0000FF"/>
            </w:tcBorders>
            <w:shd w:val="clear" w:color="auto" w:fill="auto"/>
            <w:noWrap/>
            <w:vAlign w:val="center"/>
            <w:hideMark/>
          </w:tcPr>
          <w:p w14:paraId="76A9A287" w14:textId="77777777" w:rsidR="001769F1" w:rsidRPr="0028431E" w:rsidRDefault="00C828A8" w:rsidP="00287C6F">
            <w:pPr>
              <w:widowControl/>
              <w:spacing w:line="0" w:lineRule="atLeas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C828A8"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  <w:t>20単位以上</w:t>
            </w:r>
            <w:r w:rsidR="00EB72A2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必須</w:t>
            </w:r>
          </w:p>
        </w:tc>
      </w:tr>
    </w:tbl>
    <w:p w14:paraId="2BAEF875" w14:textId="77777777" w:rsidR="00BA68F2" w:rsidRPr="004510ED" w:rsidRDefault="00BA68F2" w:rsidP="00F87388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727E7A91" w14:textId="12AAB000" w:rsidR="00BA68F2" w:rsidRPr="00DC5E11" w:rsidRDefault="0023400E" w:rsidP="00F87388">
      <w:pPr>
        <w:spacing w:line="0" w:lineRule="atLeast"/>
        <w:rPr>
          <w:rFonts w:ascii="ＭＳ 明朝" w:hAnsi="ＭＳ 明朝" w:cs="ＭＳ Ｐゴシック"/>
          <w:b/>
          <w:bCs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>Ⅲ</w:t>
      </w:r>
      <w:r w:rsidR="00BA68F2" w:rsidRPr="00246AB3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>．</w:t>
      </w:r>
      <w:r w:rsidR="004510ED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>関連学会</w:t>
      </w:r>
      <w:r w:rsidR="00BA68F2" w:rsidRPr="00246AB3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 xml:space="preserve">研修等　　</w:t>
      </w:r>
      <w:r w:rsidR="00BA68F2" w:rsidRPr="00DC5E11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（</w:t>
      </w:r>
      <w:r w:rsidRPr="00DC5E11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1</w:t>
      </w:r>
      <w:r w:rsidR="00BA68F2" w:rsidRPr="00DC5E11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）</w:t>
      </w:r>
      <w:r w:rsidRPr="00DC5E11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(2</w:t>
      </w:r>
      <w:r w:rsidR="00BA68F2" w:rsidRPr="00DC5E11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）合計</w:t>
      </w:r>
      <w:r w:rsidR="00E3259E" w:rsidRPr="00DC5E11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の</w:t>
      </w:r>
      <w:r w:rsidR="00BA68F2" w:rsidRPr="00DC5E11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上限</w:t>
      </w:r>
      <w:r w:rsidR="00E3259E" w:rsidRPr="00DC5E11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は</w:t>
      </w:r>
      <w:r w:rsidR="00BA68F2" w:rsidRPr="00DC5E11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4単位</w:t>
      </w:r>
    </w:p>
    <w:p w14:paraId="7930F340" w14:textId="5673F1B7" w:rsidR="00BA68F2" w:rsidRPr="00DC5E11" w:rsidRDefault="00BA68F2" w:rsidP="000C0CEE">
      <w:pPr>
        <w:spacing w:line="0" w:lineRule="atLeast"/>
        <w:ind w:firstLineChars="200" w:firstLine="386"/>
        <w:rPr>
          <w:rFonts w:ascii="ＭＳ 明朝" w:hAnsi="ＭＳ 明朝" w:cs="ＭＳ Ｐゴシック"/>
          <w:bCs/>
          <w:color w:val="000000"/>
          <w:kern w:val="0"/>
          <w:szCs w:val="21"/>
        </w:rPr>
      </w:pPr>
      <w:r w:rsidRPr="00DC5E11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 xml:space="preserve">(1)関連学会参加　　</w:t>
      </w:r>
      <w:r w:rsidRPr="00DC5E11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上限4単位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417"/>
        <w:gridCol w:w="1701"/>
      </w:tblGrid>
      <w:tr w:rsidR="00BA68F2" w:rsidRPr="00BA68F2" w14:paraId="4877E2E0" w14:textId="77777777" w:rsidTr="00562407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nil"/>
            </w:tcBorders>
            <w:shd w:val="clear" w:color="000000" w:fill="F2F2F2"/>
            <w:noWrap/>
            <w:vAlign w:val="center"/>
            <w:hideMark/>
          </w:tcPr>
          <w:p w14:paraId="65F0D1B6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F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AA2FDF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開催年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0000FF"/>
              <w:right w:val="nil"/>
            </w:tcBorders>
            <w:shd w:val="clear" w:color="000000" w:fill="F2F2F2"/>
            <w:noWrap/>
            <w:vAlign w:val="center"/>
            <w:hideMark/>
          </w:tcPr>
          <w:p w14:paraId="35FB6869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取得単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15B4A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提出書類</w:t>
            </w:r>
          </w:p>
        </w:tc>
      </w:tr>
      <w:tr w:rsidR="00BA68F2" w:rsidRPr="00BA68F2" w14:paraId="7B32F071" w14:textId="77777777" w:rsidTr="00562407">
        <w:trPr>
          <w:trHeight w:val="397"/>
        </w:trPr>
        <w:tc>
          <w:tcPr>
            <w:tcW w:w="5103" w:type="dxa"/>
            <w:tcBorders>
              <w:top w:val="single" w:sz="18" w:space="0" w:color="0000FF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7FAC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AA38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7C042425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EAB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参加証コピー</w:t>
            </w:r>
          </w:p>
        </w:tc>
      </w:tr>
      <w:tr w:rsidR="00BA68F2" w:rsidRPr="00BA68F2" w14:paraId="23E27D9D" w14:textId="77777777" w:rsidTr="00562407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596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031E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728077D4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18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E95D" w14:textId="77777777" w:rsidR="00BA68F2" w:rsidRPr="00246AB3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A68F2" w:rsidRPr="00BA68F2" w14:paraId="3FDE246B" w14:textId="77777777" w:rsidTr="00562407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A7EF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42A1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31850D48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18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411F" w14:textId="77777777" w:rsidR="00BA68F2" w:rsidRPr="00246AB3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A68F2" w:rsidRPr="00BA68F2" w14:paraId="32A213D7" w14:textId="77777777" w:rsidTr="00562407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18" w:space="0" w:color="0000FF"/>
              <w:bottom w:val="single" w:sz="1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F4C3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B927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6AFCDE9D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D15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18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17E3" w14:textId="77777777" w:rsidR="00BA68F2" w:rsidRPr="00246AB3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89A2CE1" w14:textId="77777777" w:rsidR="00DC5E11" w:rsidRPr="000C0CEE" w:rsidRDefault="00DC5E11" w:rsidP="00DC5E11">
      <w:pPr>
        <w:spacing w:line="0" w:lineRule="atLeast"/>
        <w:rPr>
          <w:rFonts w:ascii="ＭＳ 明朝" w:hAnsi="ＭＳ 明朝" w:cs="ＭＳ Ｐゴシック"/>
          <w:b/>
          <w:bCs/>
          <w:color w:val="000000"/>
          <w:kern w:val="0"/>
          <w:sz w:val="12"/>
          <w:szCs w:val="12"/>
        </w:rPr>
      </w:pPr>
    </w:p>
    <w:p w14:paraId="0EDFF7AD" w14:textId="7B3C4F3B" w:rsidR="00BA68F2" w:rsidRPr="00DC5E11" w:rsidRDefault="00BA68F2" w:rsidP="000C0CEE">
      <w:pPr>
        <w:spacing w:line="0" w:lineRule="atLeast"/>
        <w:ind w:firstLineChars="200" w:firstLine="406"/>
        <w:rPr>
          <w:rFonts w:ascii="ＭＳ 明朝" w:hAnsi="ＭＳ 明朝" w:cs="ＭＳ Ｐゴシック"/>
          <w:color w:val="000000"/>
          <w:kern w:val="0"/>
          <w:szCs w:val="21"/>
        </w:rPr>
      </w:pPr>
      <w:r w:rsidRPr="00246AB3">
        <w:rPr>
          <w:rFonts w:ascii="ＭＳ 明朝" w:hAnsi="ＭＳ 明朝" w:cs="ＭＳ Ｐゴシック" w:hint="eastAsia"/>
          <w:b/>
          <w:bCs/>
          <w:color w:val="000000"/>
          <w:kern w:val="0"/>
          <w:sz w:val="22"/>
          <w:szCs w:val="22"/>
        </w:rPr>
        <w:t xml:space="preserve">(2)Ⅱ以外の講習会への参加　　</w:t>
      </w:r>
      <w:r w:rsidRPr="00246AB3">
        <w:rPr>
          <w:rFonts w:ascii="ＭＳ 明朝" w:hAnsi="ＭＳ 明朝" w:cs="ＭＳ Ｐゴシック" w:hint="eastAsia"/>
          <w:bCs/>
          <w:color w:val="000000"/>
          <w:kern w:val="0"/>
          <w:sz w:val="22"/>
          <w:szCs w:val="22"/>
        </w:rPr>
        <w:t xml:space="preserve">　</w:t>
      </w:r>
      <w:r w:rsidRPr="00DC5E11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上限2単位</w:t>
      </w:r>
      <w:r w:rsidR="00587B6F" w:rsidRPr="00DC5E11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　</w:t>
      </w:r>
      <w:r w:rsidR="009004D8" w:rsidRPr="00DC5E11">
        <w:rPr>
          <w:rFonts w:ascii="ＭＳ 明朝" w:hAnsi="ＭＳ 明朝" w:cs="ＭＳ Ｐゴシック" w:hint="eastAsia"/>
          <w:color w:val="000000"/>
          <w:kern w:val="0"/>
          <w:szCs w:val="21"/>
        </w:rPr>
        <w:t>申請</w:t>
      </w:r>
      <w:r w:rsidR="00587B6F" w:rsidRPr="00DC5E11">
        <w:rPr>
          <w:rFonts w:ascii="ＭＳ 明朝" w:hAnsi="ＭＳ 明朝" w:cs="ＭＳ Ｐゴシック" w:hint="eastAsia"/>
          <w:color w:val="000000"/>
          <w:kern w:val="0"/>
          <w:szCs w:val="21"/>
        </w:rPr>
        <w:t>前に審査を受けた場合にのみ</w:t>
      </w:r>
      <w:r w:rsidR="009004D8" w:rsidRPr="00DC5E11">
        <w:rPr>
          <w:rFonts w:ascii="ＭＳ 明朝" w:hAnsi="ＭＳ 明朝" w:cs="ＭＳ Ｐゴシック" w:hint="eastAsia"/>
          <w:color w:val="000000"/>
          <w:kern w:val="0"/>
          <w:szCs w:val="21"/>
        </w:rPr>
        <w:t>記載</w:t>
      </w:r>
      <w:r w:rsidR="00587B6F" w:rsidRPr="00DC5E11">
        <w:rPr>
          <w:rFonts w:ascii="ＭＳ 明朝" w:hAnsi="ＭＳ 明朝" w:cs="ＭＳ Ｐゴシック" w:hint="eastAsia"/>
          <w:color w:val="000000"/>
          <w:kern w:val="0"/>
          <w:szCs w:val="21"/>
        </w:rPr>
        <w:t>可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8"/>
        <w:gridCol w:w="1985"/>
        <w:gridCol w:w="1417"/>
        <w:gridCol w:w="1701"/>
      </w:tblGrid>
      <w:tr w:rsidR="00BA68F2" w:rsidRPr="00BA68F2" w14:paraId="681AF9EA" w14:textId="77777777" w:rsidTr="0056240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D66CA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研修会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8" w:space="0" w:color="0000F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D1D0B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認定委員会承認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0000FF"/>
              <w:right w:val="nil"/>
            </w:tcBorders>
            <w:shd w:val="clear" w:color="000000" w:fill="F2F2F2"/>
            <w:noWrap/>
            <w:vAlign w:val="center"/>
            <w:hideMark/>
          </w:tcPr>
          <w:p w14:paraId="28DFD151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取得単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DCB3F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提出書類</w:t>
            </w:r>
          </w:p>
        </w:tc>
      </w:tr>
      <w:tr w:rsidR="00BA68F2" w:rsidRPr="00BA68F2" w14:paraId="20383CBA" w14:textId="77777777" w:rsidTr="00562407">
        <w:trPr>
          <w:trHeight w:val="397"/>
        </w:trPr>
        <w:tc>
          <w:tcPr>
            <w:tcW w:w="4678" w:type="dxa"/>
            <w:tcBorders>
              <w:top w:val="single" w:sz="18" w:space="0" w:color="0000FF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7187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3AFD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02B5A19A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270" w14:textId="77777777" w:rsidR="00BA68F2" w:rsidRPr="00246AB3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46A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単位認定証</w:t>
            </w:r>
          </w:p>
        </w:tc>
      </w:tr>
      <w:tr w:rsidR="00BA68F2" w:rsidRPr="00BA68F2" w14:paraId="1FAA891A" w14:textId="77777777" w:rsidTr="001769F1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8" w:space="0" w:color="0000FF"/>
              <w:bottom w:val="single" w:sz="1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7238" w14:textId="77777777" w:rsidR="00BA68F2" w:rsidRPr="00ED15EE" w:rsidRDefault="00BA68F2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A3F4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4BCE7C0D" w14:textId="77777777" w:rsidR="00BA68F2" w:rsidRPr="00ED15EE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EDF4" w14:textId="77777777" w:rsidR="00BA68F2" w:rsidRPr="00BA68F2" w:rsidRDefault="00BA68F2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769F1" w:rsidRPr="00BA68F2" w14:paraId="3B6F3BCB" w14:textId="77777777" w:rsidTr="001769F1">
        <w:trPr>
          <w:trHeight w:val="397"/>
        </w:trPr>
        <w:tc>
          <w:tcPr>
            <w:tcW w:w="6663" w:type="dxa"/>
            <w:gridSpan w:val="2"/>
            <w:tcBorders>
              <w:top w:val="single" w:sz="18" w:space="0" w:color="0000FF"/>
              <w:right w:val="single" w:sz="24" w:space="0" w:color="0000FF"/>
            </w:tcBorders>
            <w:shd w:val="clear" w:color="auto" w:fill="auto"/>
            <w:noWrap/>
            <w:vAlign w:val="center"/>
            <w:hideMark/>
          </w:tcPr>
          <w:p w14:paraId="6C5A6DA7" w14:textId="3C360228" w:rsidR="001769F1" w:rsidRPr="001769F1" w:rsidRDefault="00C06367" w:rsidP="001769F1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>Ⅲ</w:t>
            </w:r>
            <w:r w:rsidR="000B2F9D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>≪(1)・(2)≫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 xml:space="preserve"> 合計</w:t>
            </w:r>
          </w:p>
        </w:tc>
        <w:tc>
          <w:tcPr>
            <w:tcW w:w="1417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  <w:noWrap/>
            <w:vAlign w:val="center"/>
            <w:hideMark/>
          </w:tcPr>
          <w:p w14:paraId="642D9D3F" w14:textId="77777777" w:rsidR="001769F1" w:rsidRPr="00ED15EE" w:rsidRDefault="001769F1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0000FF"/>
            </w:tcBorders>
            <w:shd w:val="clear" w:color="auto" w:fill="auto"/>
            <w:noWrap/>
            <w:vAlign w:val="center"/>
            <w:hideMark/>
          </w:tcPr>
          <w:p w14:paraId="44F66436" w14:textId="77777777" w:rsidR="001769F1" w:rsidRPr="0028431E" w:rsidRDefault="00C828A8" w:rsidP="00F87388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C828A8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上限</w:t>
            </w:r>
            <w:r w:rsidRPr="00C828A8"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  <w:t>4単位まで</w:t>
            </w:r>
          </w:p>
        </w:tc>
      </w:tr>
    </w:tbl>
    <w:p w14:paraId="62F84E1C" w14:textId="459343B5" w:rsidR="00DC5E11" w:rsidRDefault="00BA68F2" w:rsidP="00DC5E11">
      <w:pPr>
        <w:spacing w:line="0" w:lineRule="atLeas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E3259E">
        <w:rPr>
          <w:rFonts w:ascii="ＭＳ 明朝" w:hAnsi="ＭＳ 明朝" w:hint="eastAsia"/>
          <w:sz w:val="24"/>
        </w:rPr>
        <w:t xml:space="preserve">　　　　　　　　</w:t>
      </w:r>
      <w:r w:rsidR="001769F1">
        <w:rPr>
          <w:rFonts w:ascii="ＭＳ 明朝" w:hAnsi="ＭＳ 明朝" w:hint="eastAsia"/>
          <w:sz w:val="24"/>
        </w:rPr>
        <w:t xml:space="preserve">　　　　</w:t>
      </w:r>
      <w:r w:rsidR="001769F1" w:rsidRPr="001769F1">
        <w:rPr>
          <w:rFonts w:ascii="ＭＳ 明朝" w:hAnsi="ＭＳ 明朝" w:hint="eastAsia"/>
          <w:b/>
          <w:sz w:val="24"/>
        </w:rPr>
        <w:t xml:space="preserve">　</w:t>
      </w:r>
    </w:p>
    <w:p w14:paraId="30491AD8" w14:textId="7F7C69EB" w:rsidR="00A24AA1" w:rsidRDefault="001769F1" w:rsidP="00DC5E11">
      <w:pPr>
        <w:spacing w:line="0" w:lineRule="atLeast"/>
        <w:ind w:left="2520"/>
        <w:rPr>
          <w:rFonts w:ascii="ＭＳ 明朝" w:hAnsi="ＭＳ 明朝"/>
          <w:sz w:val="24"/>
        </w:rPr>
      </w:pPr>
      <w:r w:rsidRPr="001769F1">
        <w:rPr>
          <w:rFonts w:ascii="ＭＳ 明朝" w:hAnsi="ＭＳ 明朝" w:hint="eastAsia"/>
          <w:b/>
          <w:sz w:val="24"/>
        </w:rPr>
        <w:t>Ⅰ～</w:t>
      </w:r>
      <w:r w:rsidR="0023400E">
        <w:rPr>
          <w:rFonts w:ascii="ＭＳ 明朝" w:hAnsi="ＭＳ 明朝" w:hint="eastAsia"/>
          <w:b/>
          <w:sz w:val="24"/>
        </w:rPr>
        <w:t>Ⅲ</w:t>
      </w:r>
      <w:r w:rsidRPr="001769F1">
        <w:rPr>
          <w:rFonts w:ascii="ＭＳ 明朝" w:hAnsi="ＭＳ 明朝" w:hint="eastAsia"/>
          <w:b/>
          <w:sz w:val="24"/>
        </w:rPr>
        <w:t xml:space="preserve">　合計取得単位</w:t>
      </w:r>
      <w:r w:rsidRPr="00ED15EE">
        <w:rPr>
          <w:rFonts w:ascii="ＭＳ 明朝" w:hAnsi="ＭＳ 明朝" w:hint="eastAsia"/>
          <w:b/>
          <w:sz w:val="24"/>
          <w:u w:val="single"/>
        </w:rPr>
        <w:t xml:space="preserve">　　　　　　</w:t>
      </w:r>
      <w:r w:rsidRPr="001769F1">
        <w:rPr>
          <w:rFonts w:ascii="ＭＳ 明朝" w:hAnsi="ＭＳ 明朝" w:hint="eastAsia"/>
          <w:b/>
          <w:sz w:val="24"/>
        </w:rPr>
        <w:t>単位</w:t>
      </w:r>
      <w:r w:rsidR="00C828A8" w:rsidRPr="00C828A8">
        <w:rPr>
          <w:rFonts w:ascii="ＭＳ 明朝" w:hAnsi="ＭＳ 明朝" w:hint="eastAsia"/>
          <w:b/>
          <w:color w:val="FF0000"/>
          <w:sz w:val="24"/>
        </w:rPr>
        <w:t>（合計</w:t>
      </w:r>
      <w:r w:rsidR="00C828A8" w:rsidRPr="00C828A8">
        <w:rPr>
          <w:rFonts w:ascii="ＭＳ 明朝" w:hAnsi="ＭＳ 明朝"/>
          <w:b/>
          <w:color w:val="FF0000"/>
          <w:sz w:val="24"/>
        </w:rPr>
        <w:t>30単位以上</w:t>
      </w:r>
      <w:r w:rsidR="00754976">
        <w:rPr>
          <w:rFonts w:ascii="ＭＳ 明朝" w:hAnsi="ＭＳ 明朝" w:hint="eastAsia"/>
          <w:b/>
          <w:color w:val="FF0000"/>
          <w:sz w:val="24"/>
        </w:rPr>
        <w:t xml:space="preserve"> </w:t>
      </w:r>
      <w:r w:rsidR="00C828A8" w:rsidRPr="00C828A8">
        <w:rPr>
          <w:rFonts w:ascii="ＭＳ 明朝" w:hAnsi="ＭＳ 明朝" w:hint="eastAsia"/>
          <w:b/>
          <w:color w:val="FF0000"/>
          <w:sz w:val="24"/>
        </w:rPr>
        <w:t>必須）</w:t>
      </w:r>
    </w:p>
    <w:sectPr w:rsidR="00A24AA1" w:rsidSect="00F5490A">
      <w:headerReference w:type="default" r:id="rId8"/>
      <w:footerReference w:type="even" r:id="rId9"/>
      <w:footerReference w:type="default" r:id="rId10"/>
      <w:pgSz w:w="11906" w:h="16838" w:code="9"/>
      <w:pgMar w:top="851" w:right="1247" w:bottom="567" w:left="1247" w:header="567" w:footer="454" w:gutter="0"/>
      <w:cols w:space="425"/>
      <w:docGrid w:type="linesAndChars" w:linePitch="291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19D9" w14:textId="77777777" w:rsidR="009B567E" w:rsidRDefault="009B567E">
      <w:r>
        <w:separator/>
      </w:r>
    </w:p>
  </w:endnote>
  <w:endnote w:type="continuationSeparator" w:id="0">
    <w:p w14:paraId="12B175EC" w14:textId="77777777" w:rsidR="009B567E" w:rsidRDefault="009B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8FE" w14:textId="77777777" w:rsidR="00562407" w:rsidRDefault="002A1444" w:rsidP="00FD2F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240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246126" w14:textId="77777777" w:rsidR="00562407" w:rsidRDefault="005624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1EC1" w14:textId="3C7F9A8D" w:rsidR="00F5490A" w:rsidRPr="006344E8" w:rsidRDefault="00F5490A" w:rsidP="00F5490A">
    <w:pPr>
      <w:pStyle w:val="a3"/>
      <w:jc w:val="right"/>
      <w:rPr>
        <w:rFonts w:ascii="ＭＳ 明朝" w:hAnsi="ＭＳ 明朝"/>
      </w:rPr>
    </w:pPr>
    <w:r w:rsidRPr="006344E8">
      <w:rPr>
        <w:rFonts w:ascii="ＭＳ 明朝" w:hAnsi="ＭＳ 明朝" w:hint="eastAsia"/>
      </w:rPr>
      <w:t>202</w:t>
    </w:r>
    <w:r w:rsidR="004B178D">
      <w:rPr>
        <w:rFonts w:ascii="ＭＳ 明朝" w:hAnsi="ＭＳ 明朝" w:hint="eastAsia"/>
      </w:rPr>
      <w:t>3</w:t>
    </w:r>
    <w:r w:rsidRPr="006344E8">
      <w:rPr>
        <w:rFonts w:ascii="ＭＳ 明朝" w:hAnsi="ＭＳ 明朝" w:hint="eastAsia"/>
      </w:rPr>
      <w:t>.0</w:t>
    </w:r>
    <w:r w:rsidR="004B178D">
      <w:rPr>
        <w:rFonts w:ascii="ＭＳ 明朝" w:hAnsi="ＭＳ 明朝" w:hint="eastAsia"/>
      </w:rPr>
      <w:t>1</w:t>
    </w:r>
    <w:r w:rsidRPr="006344E8">
      <w:rPr>
        <w:rFonts w:ascii="ＭＳ 明朝" w:hAnsi="ＭＳ 明朝" w:hint="eastAsia"/>
      </w:rPr>
      <w:t>.</w:t>
    </w:r>
    <w:r w:rsidR="000B2F9D">
      <w:rPr>
        <w:rFonts w:ascii="ＭＳ 明朝" w:hAnsi="ＭＳ 明朝" w:hint="eastAsia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E9BC" w14:textId="77777777" w:rsidR="009B567E" w:rsidRDefault="009B567E">
      <w:r>
        <w:separator/>
      </w:r>
    </w:p>
  </w:footnote>
  <w:footnote w:type="continuationSeparator" w:id="0">
    <w:p w14:paraId="10A792FF" w14:textId="77777777" w:rsidR="009B567E" w:rsidRDefault="009B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C58D" w14:textId="77777777" w:rsidR="00E35C32" w:rsidRPr="00F5490A" w:rsidRDefault="00E35C32" w:rsidP="00E35C32">
    <w:pPr>
      <w:pStyle w:val="a6"/>
      <w:jc w:val="right"/>
      <w:rPr>
        <w:rFonts w:ascii="ＭＳ 明朝" w:hAnsi="ＭＳ 明朝"/>
        <w:sz w:val="22"/>
        <w:szCs w:val="22"/>
      </w:rPr>
    </w:pPr>
    <w:r w:rsidRPr="00F5490A">
      <w:rPr>
        <w:rFonts w:ascii="ＭＳ 明朝" w:hAnsi="ＭＳ 明朝" w:hint="eastAsia"/>
        <w:sz w:val="22"/>
        <w:szCs w:val="22"/>
      </w:rPr>
      <w:t>様式</w:t>
    </w:r>
    <w:r w:rsidR="000D6CF8" w:rsidRPr="00F5490A">
      <w:rPr>
        <w:rFonts w:ascii="ＭＳ 明朝" w:hAnsi="ＭＳ 明朝" w:hint="eastAsia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F5E"/>
    <w:multiLevelType w:val="hybridMultilevel"/>
    <w:tmpl w:val="DE8098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163D53"/>
    <w:multiLevelType w:val="hybridMultilevel"/>
    <w:tmpl w:val="969A1F5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3781D"/>
    <w:multiLevelType w:val="hybridMultilevel"/>
    <w:tmpl w:val="328C6A5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C02A83"/>
    <w:multiLevelType w:val="hybridMultilevel"/>
    <w:tmpl w:val="A27E63B6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465C8E">
      <w:start w:val="1"/>
      <w:numFmt w:val="decimal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671CA4"/>
    <w:multiLevelType w:val="hybridMultilevel"/>
    <w:tmpl w:val="FF8E94A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72AFF"/>
    <w:multiLevelType w:val="hybridMultilevel"/>
    <w:tmpl w:val="6A98A06A"/>
    <w:lvl w:ilvl="0" w:tplc="A958488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3A304F"/>
    <w:multiLevelType w:val="hybridMultilevel"/>
    <w:tmpl w:val="06229B2C"/>
    <w:lvl w:ilvl="0" w:tplc="C5DE880E">
      <w:start w:val="1"/>
      <w:numFmt w:val="decimalEnclosedCircle"/>
      <w:lvlText w:val="%1"/>
      <w:lvlJc w:val="left"/>
      <w:pPr>
        <w:ind w:left="1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7" w15:restartNumberingAfterBreak="0">
    <w:nsid w:val="26083697"/>
    <w:multiLevelType w:val="hybridMultilevel"/>
    <w:tmpl w:val="E856EEE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C0C14"/>
    <w:multiLevelType w:val="hybridMultilevel"/>
    <w:tmpl w:val="2DAC719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A37076"/>
    <w:multiLevelType w:val="hybridMultilevel"/>
    <w:tmpl w:val="5C56DAAE"/>
    <w:lvl w:ilvl="0" w:tplc="D39A54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E42874"/>
    <w:multiLevelType w:val="hybridMultilevel"/>
    <w:tmpl w:val="04E87526"/>
    <w:lvl w:ilvl="0" w:tplc="D39A54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0D1620"/>
    <w:multiLevelType w:val="hybridMultilevel"/>
    <w:tmpl w:val="F37684CC"/>
    <w:lvl w:ilvl="0" w:tplc="04090011">
      <w:start w:val="1"/>
      <w:numFmt w:val="decimalEnclosedCircle"/>
      <w:lvlText w:val="%1"/>
      <w:lvlJc w:val="left"/>
      <w:pPr>
        <w:tabs>
          <w:tab w:val="num" w:pos="1391"/>
        </w:tabs>
        <w:ind w:left="139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11"/>
        </w:tabs>
        <w:ind w:left="181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31"/>
        </w:tabs>
        <w:ind w:left="22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71"/>
        </w:tabs>
        <w:ind w:left="307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91"/>
        </w:tabs>
        <w:ind w:left="34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11"/>
        </w:tabs>
        <w:ind w:left="3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1"/>
        </w:tabs>
        <w:ind w:left="4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1"/>
        </w:tabs>
        <w:ind w:left="4751" w:hanging="420"/>
      </w:pPr>
    </w:lvl>
  </w:abstractNum>
  <w:abstractNum w:abstractNumId="12" w15:restartNumberingAfterBreak="0">
    <w:nsid w:val="2A203AA9"/>
    <w:multiLevelType w:val="hybridMultilevel"/>
    <w:tmpl w:val="475E676A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2D735188"/>
    <w:multiLevelType w:val="hybridMultilevel"/>
    <w:tmpl w:val="13BEAA98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4734AD"/>
    <w:multiLevelType w:val="hybridMultilevel"/>
    <w:tmpl w:val="28C6A4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0873D9"/>
    <w:multiLevelType w:val="hybridMultilevel"/>
    <w:tmpl w:val="45EE1126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0C0DC1"/>
    <w:multiLevelType w:val="hybridMultilevel"/>
    <w:tmpl w:val="7E6C8A08"/>
    <w:lvl w:ilvl="0" w:tplc="B77A3160">
      <w:start w:val="2"/>
      <w:numFmt w:val="bullet"/>
      <w:lvlText w:val="※"/>
      <w:lvlJc w:val="left"/>
      <w:pPr>
        <w:ind w:left="13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7" w15:restartNumberingAfterBreak="0">
    <w:nsid w:val="461B4486"/>
    <w:multiLevelType w:val="hybridMultilevel"/>
    <w:tmpl w:val="31364BBE"/>
    <w:lvl w:ilvl="0" w:tplc="CB0E83F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552DE3"/>
    <w:multiLevelType w:val="hybridMultilevel"/>
    <w:tmpl w:val="4E3CC7C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395B73"/>
    <w:multiLevelType w:val="hybridMultilevel"/>
    <w:tmpl w:val="D6BC745A"/>
    <w:lvl w:ilvl="0" w:tplc="A0E4D2DC">
      <w:start w:val="2"/>
      <w:numFmt w:val="bullet"/>
      <w:lvlText w:val="※"/>
      <w:lvlJc w:val="left"/>
      <w:pPr>
        <w:ind w:left="3633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4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53" w:hanging="420"/>
      </w:pPr>
      <w:rPr>
        <w:rFonts w:ascii="Wingdings" w:hAnsi="Wingdings" w:hint="default"/>
      </w:rPr>
    </w:lvl>
  </w:abstractNum>
  <w:abstractNum w:abstractNumId="20" w15:restartNumberingAfterBreak="0">
    <w:nsid w:val="57F76CB7"/>
    <w:multiLevelType w:val="hybridMultilevel"/>
    <w:tmpl w:val="00D09A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9C0B12"/>
    <w:multiLevelType w:val="hybridMultilevel"/>
    <w:tmpl w:val="DF3804A4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6F3F6D"/>
    <w:multiLevelType w:val="hybridMultilevel"/>
    <w:tmpl w:val="135E4AB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D63AE2"/>
    <w:multiLevelType w:val="hybridMultilevel"/>
    <w:tmpl w:val="7442632C"/>
    <w:lvl w:ilvl="0" w:tplc="178CC41E">
      <w:start w:val="1"/>
      <w:numFmt w:val="decimalEnclosedCircle"/>
      <w:lvlText w:val="%1"/>
      <w:lvlJc w:val="left"/>
      <w:pPr>
        <w:ind w:left="996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24" w15:restartNumberingAfterBreak="0">
    <w:nsid w:val="667C727F"/>
    <w:multiLevelType w:val="hybridMultilevel"/>
    <w:tmpl w:val="5F20B01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D63F52"/>
    <w:multiLevelType w:val="hybridMultilevel"/>
    <w:tmpl w:val="D0803C2E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511FDD"/>
    <w:multiLevelType w:val="hybridMultilevel"/>
    <w:tmpl w:val="5552A36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A32701"/>
    <w:multiLevelType w:val="hybridMultilevel"/>
    <w:tmpl w:val="F77E1E4A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7927FC"/>
    <w:multiLevelType w:val="hybridMultilevel"/>
    <w:tmpl w:val="F322E9A8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FEE3E68"/>
    <w:multiLevelType w:val="hybridMultilevel"/>
    <w:tmpl w:val="B7B652AC"/>
    <w:lvl w:ilvl="0" w:tplc="04090011">
      <w:start w:val="1"/>
      <w:numFmt w:val="decimalEnclosedCircle"/>
      <w:lvlText w:val="%1"/>
      <w:lvlJc w:val="left"/>
      <w:pPr>
        <w:ind w:left="1244" w:hanging="420"/>
      </w:p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30" w15:restartNumberingAfterBreak="0">
    <w:nsid w:val="71330984"/>
    <w:multiLevelType w:val="hybridMultilevel"/>
    <w:tmpl w:val="952658E6"/>
    <w:lvl w:ilvl="0" w:tplc="19DC5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143641"/>
    <w:multiLevelType w:val="hybridMultilevel"/>
    <w:tmpl w:val="4A1C8F74"/>
    <w:lvl w:ilvl="0" w:tplc="0F465C8E">
      <w:start w:val="1"/>
      <w:numFmt w:val="decimal"/>
      <w:lvlText w:val="（%1）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696ED3"/>
    <w:multiLevelType w:val="hybridMultilevel"/>
    <w:tmpl w:val="BB30A0C4"/>
    <w:lvl w:ilvl="0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7FA93936"/>
    <w:multiLevelType w:val="hybridMultilevel"/>
    <w:tmpl w:val="F78688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7275809">
    <w:abstractNumId w:val="3"/>
  </w:num>
  <w:num w:numId="2" w16cid:durableId="1554001314">
    <w:abstractNumId w:val="24"/>
  </w:num>
  <w:num w:numId="3" w16cid:durableId="935333929">
    <w:abstractNumId w:val="7"/>
  </w:num>
  <w:num w:numId="4" w16cid:durableId="965620627">
    <w:abstractNumId w:val="5"/>
  </w:num>
  <w:num w:numId="5" w16cid:durableId="769086735">
    <w:abstractNumId w:val="22"/>
  </w:num>
  <w:num w:numId="6" w16cid:durableId="333073352">
    <w:abstractNumId w:val="25"/>
  </w:num>
  <w:num w:numId="7" w16cid:durableId="1921980475">
    <w:abstractNumId w:val="1"/>
  </w:num>
  <w:num w:numId="8" w16cid:durableId="858390842">
    <w:abstractNumId w:val="4"/>
  </w:num>
  <w:num w:numId="9" w16cid:durableId="492910791">
    <w:abstractNumId w:val="18"/>
  </w:num>
  <w:num w:numId="10" w16cid:durableId="1372681911">
    <w:abstractNumId w:val="28"/>
  </w:num>
  <w:num w:numId="11" w16cid:durableId="268047809">
    <w:abstractNumId w:val="11"/>
  </w:num>
  <w:num w:numId="12" w16cid:durableId="470752904">
    <w:abstractNumId w:val="33"/>
  </w:num>
  <w:num w:numId="13" w16cid:durableId="155808478">
    <w:abstractNumId w:val="8"/>
  </w:num>
  <w:num w:numId="14" w16cid:durableId="1879779717">
    <w:abstractNumId w:val="20"/>
  </w:num>
  <w:num w:numId="15" w16cid:durableId="1769354446">
    <w:abstractNumId w:val="26"/>
  </w:num>
  <w:num w:numId="16" w16cid:durableId="792408642">
    <w:abstractNumId w:val="12"/>
  </w:num>
  <w:num w:numId="17" w16cid:durableId="1352225104">
    <w:abstractNumId w:val="17"/>
  </w:num>
  <w:num w:numId="18" w16cid:durableId="1917858468">
    <w:abstractNumId w:val="15"/>
  </w:num>
  <w:num w:numId="19" w16cid:durableId="1187526447">
    <w:abstractNumId w:val="27"/>
  </w:num>
  <w:num w:numId="20" w16cid:durableId="1895311234">
    <w:abstractNumId w:val="31"/>
  </w:num>
  <w:num w:numId="21" w16cid:durableId="1196508395">
    <w:abstractNumId w:val="30"/>
  </w:num>
  <w:num w:numId="22" w16cid:durableId="1279489808">
    <w:abstractNumId w:val="9"/>
  </w:num>
  <w:num w:numId="23" w16cid:durableId="268582519">
    <w:abstractNumId w:val="10"/>
  </w:num>
  <w:num w:numId="24" w16cid:durableId="2141267155">
    <w:abstractNumId w:val="21"/>
  </w:num>
  <w:num w:numId="25" w16cid:durableId="1618295624">
    <w:abstractNumId w:val="32"/>
  </w:num>
  <w:num w:numId="26" w16cid:durableId="160703800">
    <w:abstractNumId w:val="13"/>
  </w:num>
  <w:num w:numId="27" w16cid:durableId="49887976">
    <w:abstractNumId w:val="14"/>
  </w:num>
  <w:num w:numId="28" w16cid:durableId="1849830246">
    <w:abstractNumId w:val="0"/>
  </w:num>
  <w:num w:numId="29" w16cid:durableId="2091998625">
    <w:abstractNumId w:val="2"/>
  </w:num>
  <w:num w:numId="30" w16cid:durableId="1005329641">
    <w:abstractNumId w:val="19"/>
  </w:num>
  <w:num w:numId="31" w16cid:durableId="56713361">
    <w:abstractNumId w:val="16"/>
  </w:num>
  <w:num w:numId="32" w16cid:durableId="1806972907">
    <w:abstractNumId w:val="29"/>
  </w:num>
  <w:num w:numId="33" w16cid:durableId="1991977308">
    <w:abstractNumId w:val="6"/>
  </w:num>
  <w:num w:numId="34" w16cid:durableId="493489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13"/>
    <w:rsid w:val="000015E9"/>
    <w:rsid w:val="000176AD"/>
    <w:rsid w:val="000249C5"/>
    <w:rsid w:val="00026D6A"/>
    <w:rsid w:val="00027073"/>
    <w:rsid w:val="000302BF"/>
    <w:rsid w:val="00046DB2"/>
    <w:rsid w:val="00055CD3"/>
    <w:rsid w:val="000612D8"/>
    <w:rsid w:val="00062FF5"/>
    <w:rsid w:val="000706D5"/>
    <w:rsid w:val="0008000B"/>
    <w:rsid w:val="00083032"/>
    <w:rsid w:val="00085BDC"/>
    <w:rsid w:val="00086326"/>
    <w:rsid w:val="00091C09"/>
    <w:rsid w:val="000961EC"/>
    <w:rsid w:val="000A7EFD"/>
    <w:rsid w:val="000B2406"/>
    <w:rsid w:val="000B2F9D"/>
    <w:rsid w:val="000C01BB"/>
    <w:rsid w:val="000C0CEE"/>
    <w:rsid w:val="000C306C"/>
    <w:rsid w:val="000D3990"/>
    <w:rsid w:val="000D6CF8"/>
    <w:rsid w:val="000F60EC"/>
    <w:rsid w:val="000F63FE"/>
    <w:rsid w:val="001026EE"/>
    <w:rsid w:val="00116E08"/>
    <w:rsid w:val="001301BF"/>
    <w:rsid w:val="00143727"/>
    <w:rsid w:val="00152230"/>
    <w:rsid w:val="00153765"/>
    <w:rsid w:val="00154ED5"/>
    <w:rsid w:val="00170EC4"/>
    <w:rsid w:val="001769F1"/>
    <w:rsid w:val="00184C5B"/>
    <w:rsid w:val="00193D07"/>
    <w:rsid w:val="001B5503"/>
    <w:rsid w:val="001C1034"/>
    <w:rsid w:val="001E5608"/>
    <w:rsid w:val="001F26BC"/>
    <w:rsid w:val="001F442B"/>
    <w:rsid w:val="002010C8"/>
    <w:rsid w:val="00202098"/>
    <w:rsid w:val="00202E0B"/>
    <w:rsid w:val="00210414"/>
    <w:rsid w:val="0023400E"/>
    <w:rsid w:val="00242D75"/>
    <w:rsid w:val="00246AB3"/>
    <w:rsid w:val="00252200"/>
    <w:rsid w:val="002745F6"/>
    <w:rsid w:val="00276A5A"/>
    <w:rsid w:val="00283439"/>
    <w:rsid w:val="0028431E"/>
    <w:rsid w:val="00287C6F"/>
    <w:rsid w:val="00291A0D"/>
    <w:rsid w:val="0029290A"/>
    <w:rsid w:val="002A1444"/>
    <w:rsid w:val="002A7A58"/>
    <w:rsid w:val="002B233F"/>
    <w:rsid w:val="002C3A05"/>
    <w:rsid w:val="002C7190"/>
    <w:rsid w:val="002D23A6"/>
    <w:rsid w:val="002E2B7C"/>
    <w:rsid w:val="002E7C3E"/>
    <w:rsid w:val="00300672"/>
    <w:rsid w:val="00300E31"/>
    <w:rsid w:val="003105C2"/>
    <w:rsid w:val="003277DC"/>
    <w:rsid w:val="0033430C"/>
    <w:rsid w:val="00362DB0"/>
    <w:rsid w:val="00377E42"/>
    <w:rsid w:val="0038014B"/>
    <w:rsid w:val="00381059"/>
    <w:rsid w:val="00384B07"/>
    <w:rsid w:val="0038528A"/>
    <w:rsid w:val="00385D98"/>
    <w:rsid w:val="003B2430"/>
    <w:rsid w:val="003C1842"/>
    <w:rsid w:val="003C7970"/>
    <w:rsid w:val="003E16F4"/>
    <w:rsid w:val="0040653E"/>
    <w:rsid w:val="00410084"/>
    <w:rsid w:val="00421A2F"/>
    <w:rsid w:val="00421BEF"/>
    <w:rsid w:val="00426DA7"/>
    <w:rsid w:val="00444C16"/>
    <w:rsid w:val="004510ED"/>
    <w:rsid w:val="004528AA"/>
    <w:rsid w:val="00455FA2"/>
    <w:rsid w:val="004562F4"/>
    <w:rsid w:val="004B04F2"/>
    <w:rsid w:val="004B178D"/>
    <w:rsid w:val="004B5A33"/>
    <w:rsid w:val="004C3C67"/>
    <w:rsid w:val="00504569"/>
    <w:rsid w:val="00516F14"/>
    <w:rsid w:val="00526B6D"/>
    <w:rsid w:val="00535F18"/>
    <w:rsid w:val="00542B13"/>
    <w:rsid w:val="00555B3D"/>
    <w:rsid w:val="00557745"/>
    <w:rsid w:val="0056036A"/>
    <w:rsid w:val="005619C8"/>
    <w:rsid w:val="00562407"/>
    <w:rsid w:val="00566B5F"/>
    <w:rsid w:val="0058570F"/>
    <w:rsid w:val="00587B6F"/>
    <w:rsid w:val="00593A9D"/>
    <w:rsid w:val="005B1984"/>
    <w:rsid w:val="005B2BB2"/>
    <w:rsid w:val="005C0182"/>
    <w:rsid w:val="005C26C0"/>
    <w:rsid w:val="005C2B58"/>
    <w:rsid w:val="005C466D"/>
    <w:rsid w:val="005D0088"/>
    <w:rsid w:val="005D6C32"/>
    <w:rsid w:val="005D6E20"/>
    <w:rsid w:val="00606BA6"/>
    <w:rsid w:val="006174AA"/>
    <w:rsid w:val="00621723"/>
    <w:rsid w:val="006344E8"/>
    <w:rsid w:val="00642E01"/>
    <w:rsid w:val="0064516A"/>
    <w:rsid w:val="006470A1"/>
    <w:rsid w:val="0065235D"/>
    <w:rsid w:val="00653CB3"/>
    <w:rsid w:val="00664D39"/>
    <w:rsid w:val="00671D03"/>
    <w:rsid w:val="00672F7E"/>
    <w:rsid w:val="00676046"/>
    <w:rsid w:val="006B5727"/>
    <w:rsid w:val="006B6DC5"/>
    <w:rsid w:val="006C45D8"/>
    <w:rsid w:val="006D3556"/>
    <w:rsid w:val="006D48F2"/>
    <w:rsid w:val="006E11A2"/>
    <w:rsid w:val="006E2506"/>
    <w:rsid w:val="007145FC"/>
    <w:rsid w:val="00716EC3"/>
    <w:rsid w:val="0073157A"/>
    <w:rsid w:val="00737C55"/>
    <w:rsid w:val="00743DCB"/>
    <w:rsid w:val="00754976"/>
    <w:rsid w:val="00760086"/>
    <w:rsid w:val="00761DA2"/>
    <w:rsid w:val="00771291"/>
    <w:rsid w:val="007737C1"/>
    <w:rsid w:val="00775052"/>
    <w:rsid w:val="00777796"/>
    <w:rsid w:val="00784E2E"/>
    <w:rsid w:val="007D09C3"/>
    <w:rsid w:val="007E1232"/>
    <w:rsid w:val="007E3A09"/>
    <w:rsid w:val="00802414"/>
    <w:rsid w:val="00813949"/>
    <w:rsid w:val="0081739A"/>
    <w:rsid w:val="008212EF"/>
    <w:rsid w:val="00827B3A"/>
    <w:rsid w:val="0083197A"/>
    <w:rsid w:val="00834C3E"/>
    <w:rsid w:val="00850DE2"/>
    <w:rsid w:val="00850E6A"/>
    <w:rsid w:val="0086062A"/>
    <w:rsid w:val="008610BA"/>
    <w:rsid w:val="008718B7"/>
    <w:rsid w:val="00875B1C"/>
    <w:rsid w:val="00893B4B"/>
    <w:rsid w:val="008B111E"/>
    <w:rsid w:val="008C02EF"/>
    <w:rsid w:val="008C2DEB"/>
    <w:rsid w:val="008C4BCB"/>
    <w:rsid w:val="009004D8"/>
    <w:rsid w:val="009026CB"/>
    <w:rsid w:val="00903952"/>
    <w:rsid w:val="009078CB"/>
    <w:rsid w:val="009120CD"/>
    <w:rsid w:val="0091667B"/>
    <w:rsid w:val="00924622"/>
    <w:rsid w:val="009301FA"/>
    <w:rsid w:val="00931543"/>
    <w:rsid w:val="009324F4"/>
    <w:rsid w:val="00945670"/>
    <w:rsid w:val="009461C2"/>
    <w:rsid w:val="00954455"/>
    <w:rsid w:val="00965151"/>
    <w:rsid w:val="00983277"/>
    <w:rsid w:val="009B567E"/>
    <w:rsid w:val="009C0ACE"/>
    <w:rsid w:val="009C305B"/>
    <w:rsid w:val="009C694B"/>
    <w:rsid w:val="009E21A2"/>
    <w:rsid w:val="009E703E"/>
    <w:rsid w:val="00A06A9B"/>
    <w:rsid w:val="00A104E5"/>
    <w:rsid w:val="00A24AA1"/>
    <w:rsid w:val="00A31E34"/>
    <w:rsid w:val="00A349C2"/>
    <w:rsid w:val="00A35DC8"/>
    <w:rsid w:val="00A5134F"/>
    <w:rsid w:val="00A53E46"/>
    <w:rsid w:val="00A62EC0"/>
    <w:rsid w:val="00A6618A"/>
    <w:rsid w:val="00A74420"/>
    <w:rsid w:val="00A80C2F"/>
    <w:rsid w:val="00A92CB9"/>
    <w:rsid w:val="00AA6AED"/>
    <w:rsid w:val="00AB17A7"/>
    <w:rsid w:val="00AC29CF"/>
    <w:rsid w:val="00AD52F7"/>
    <w:rsid w:val="00AE61EC"/>
    <w:rsid w:val="00AF2743"/>
    <w:rsid w:val="00B24ADE"/>
    <w:rsid w:val="00B40200"/>
    <w:rsid w:val="00B4537B"/>
    <w:rsid w:val="00B62CCD"/>
    <w:rsid w:val="00B7667E"/>
    <w:rsid w:val="00B8547F"/>
    <w:rsid w:val="00B87C24"/>
    <w:rsid w:val="00B93392"/>
    <w:rsid w:val="00B977E3"/>
    <w:rsid w:val="00BA68F2"/>
    <w:rsid w:val="00BC5A41"/>
    <w:rsid w:val="00BC74F6"/>
    <w:rsid w:val="00BC7B53"/>
    <w:rsid w:val="00BD144F"/>
    <w:rsid w:val="00BD3D8B"/>
    <w:rsid w:val="00BD6160"/>
    <w:rsid w:val="00BF5761"/>
    <w:rsid w:val="00BF6F50"/>
    <w:rsid w:val="00C03063"/>
    <w:rsid w:val="00C0360B"/>
    <w:rsid w:val="00C06367"/>
    <w:rsid w:val="00C0746E"/>
    <w:rsid w:val="00C24AD3"/>
    <w:rsid w:val="00C2621E"/>
    <w:rsid w:val="00C53536"/>
    <w:rsid w:val="00C71221"/>
    <w:rsid w:val="00C76952"/>
    <w:rsid w:val="00C806C3"/>
    <w:rsid w:val="00C819C5"/>
    <w:rsid w:val="00C828A8"/>
    <w:rsid w:val="00C836C2"/>
    <w:rsid w:val="00C86D77"/>
    <w:rsid w:val="00C93E1C"/>
    <w:rsid w:val="00C95D6F"/>
    <w:rsid w:val="00CA0C75"/>
    <w:rsid w:val="00CA4B67"/>
    <w:rsid w:val="00CA792C"/>
    <w:rsid w:val="00CB40FD"/>
    <w:rsid w:val="00CC03E3"/>
    <w:rsid w:val="00CC3622"/>
    <w:rsid w:val="00CD0DE1"/>
    <w:rsid w:val="00CD287C"/>
    <w:rsid w:val="00CD7BCD"/>
    <w:rsid w:val="00CE2925"/>
    <w:rsid w:val="00D05AE0"/>
    <w:rsid w:val="00D07886"/>
    <w:rsid w:val="00D218F4"/>
    <w:rsid w:val="00D40F06"/>
    <w:rsid w:val="00D53211"/>
    <w:rsid w:val="00D64F62"/>
    <w:rsid w:val="00D7715F"/>
    <w:rsid w:val="00D8386D"/>
    <w:rsid w:val="00D84980"/>
    <w:rsid w:val="00D90638"/>
    <w:rsid w:val="00DA3A39"/>
    <w:rsid w:val="00DA48DE"/>
    <w:rsid w:val="00DA7D39"/>
    <w:rsid w:val="00DB4812"/>
    <w:rsid w:val="00DB56D9"/>
    <w:rsid w:val="00DC5E11"/>
    <w:rsid w:val="00DD0D69"/>
    <w:rsid w:val="00DE182D"/>
    <w:rsid w:val="00DE4D78"/>
    <w:rsid w:val="00DF312E"/>
    <w:rsid w:val="00DF4BD7"/>
    <w:rsid w:val="00E11D7A"/>
    <w:rsid w:val="00E15909"/>
    <w:rsid w:val="00E266FF"/>
    <w:rsid w:val="00E27873"/>
    <w:rsid w:val="00E3259E"/>
    <w:rsid w:val="00E35C32"/>
    <w:rsid w:val="00E37420"/>
    <w:rsid w:val="00E409CC"/>
    <w:rsid w:val="00E42AAF"/>
    <w:rsid w:val="00E5049C"/>
    <w:rsid w:val="00E527C6"/>
    <w:rsid w:val="00E544A2"/>
    <w:rsid w:val="00E66CE1"/>
    <w:rsid w:val="00E75730"/>
    <w:rsid w:val="00E85F39"/>
    <w:rsid w:val="00E96C6A"/>
    <w:rsid w:val="00EA3C20"/>
    <w:rsid w:val="00EB72A2"/>
    <w:rsid w:val="00ED048D"/>
    <w:rsid w:val="00ED15EE"/>
    <w:rsid w:val="00ED6040"/>
    <w:rsid w:val="00ED6537"/>
    <w:rsid w:val="00F121D7"/>
    <w:rsid w:val="00F26111"/>
    <w:rsid w:val="00F40D9D"/>
    <w:rsid w:val="00F5490A"/>
    <w:rsid w:val="00F562D4"/>
    <w:rsid w:val="00F578C1"/>
    <w:rsid w:val="00F60E72"/>
    <w:rsid w:val="00F75FC3"/>
    <w:rsid w:val="00F773DB"/>
    <w:rsid w:val="00F81877"/>
    <w:rsid w:val="00F87388"/>
    <w:rsid w:val="00F91D91"/>
    <w:rsid w:val="00FA288F"/>
    <w:rsid w:val="00FA7EB2"/>
    <w:rsid w:val="00FA7F76"/>
    <w:rsid w:val="00FB0331"/>
    <w:rsid w:val="00FB1C70"/>
    <w:rsid w:val="00FD2FC7"/>
    <w:rsid w:val="00FE0FFF"/>
    <w:rsid w:val="00FE78BE"/>
    <w:rsid w:val="00FF49A9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6375E"/>
  <w15:docId w15:val="{8131E487-E043-4E0D-9D7E-C4132848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B1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42B13"/>
  </w:style>
  <w:style w:type="paragraph" w:styleId="a5">
    <w:name w:val="Balloon Text"/>
    <w:basedOn w:val="a"/>
    <w:semiHidden/>
    <w:rsid w:val="007E3A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54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4ED5"/>
    <w:rPr>
      <w:kern w:val="2"/>
      <w:sz w:val="21"/>
      <w:szCs w:val="24"/>
    </w:rPr>
  </w:style>
  <w:style w:type="table" w:styleId="a8">
    <w:name w:val="Table Grid"/>
    <w:basedOn w:val="a1"/>
    <w:uiPriority w:val="39"/>
    <w:rsid w:val="00ED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259E"/>
    <w:pPr>
      <w:ind w:leftChars="400" w:left="960"/>
    </w:pPr>
    <w:rPr>
      <w:sz w:val="24"/>
    </w:rPr>
  </w:style>
  <w:style w:type="character" w:styleId="aa">
    <w:name w:val="annotation reference"/>
    <w:rsid w:val="00E3259E"/>
    <w:rPr>
      <w:sz w:val="18"/>
      <w:szCs w:val="18"/>
    </w:rPr>
  </w:style>
  <w:style w:type="paragraph" w:styleId="ab">
    <w:name w:val="annotation text"/>
    <w:basedOn w:val="a"/>
    <w:link w:val="ac"/>
    <w:rsid w:val="00E3259E"/>
    <w:pPr>
      <w:jc w:val="left"/>
    </w:pPr>
  </w:style>
  <w:style w:type="character" w:customStyle="1" w:styleId="ac">
    <w:name w:val="コメント文字列 (文字)"/>
    <w:link w:val="ab"/>
    <w:rsid w:val="00E325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3259E"/>
    <w:rPr>
      <w:b/>
      <w:bCs/>
    </w:rPr>
  </w:style>
  <w:style w:type="character" w:customStyle="1" w:styleId="ae">
    <w:name w:val="コメント内容 (文字)"/>
    <w:link w:val="ad"/>
    <w:rsid w:val="00E325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8132-B78F-4180-B11A-7ABF225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血圧・循環器病予防療養指導士認定試験受験申請書</vt:lpstr>
      <vt:lpstr>日本高血圧学会認定　高血圧専門医制度</vt:lpstr>
    </vt:vector>
  </TitlesOfParts>
  <Company>済生会呉病院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血圧・循環器病予防療養指導士認定試験受験申請書</dc:title>
  <dc:creator>KURE</dc:creator>
  <cp:lastModifiedBy>市川結里加</cp:lastModifiedBy>
  <cp:revision>2</cp:revision>
  <cp:lastPrinted>2023-01-26T04:01:00Z</cp:lastPrinted>
  <dcterms:created xsi:type="dcterms:W3CDTF">2023-04-10T06:29:00Z</dcterms:created>
  <dcterms:modified xsi:type="dcterms:W3CDTF">2023-04-10T06:29:00Z</dcterms:modified>
</cp:coreProperties>
</file>